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DB76" w14:textId="77777777" w:rsidR="00D12D78" w:rsidRPr="00F80296" w:rsidRDefault="00A90A84">
      <w:pPr>
        <w:pStyle w:val="Heading3"/>
        <w:ind w:left="-360" w:right="180"/>
        <w:jc w:val="center"/>
        <w:rPr>
          <w:rFonts w:ascii="Times New Roman" w:hAnsi="Times New Roman"/>
          <w:szCs w:val="36"/>
        </w:rPr>
      </w:pPr>
      <w:r w:rsidRPr="00F80296">
        <w:rPr>
          <w:rFonts w:ascii="Times New Roman" w:hAnsi="Times New Roman"/>
          <w:szCs w:val="36"/>
        </w:rPr>
        <w:t>NEWLAND PARISH COUNCIL</w:t>
      </w:r>
    </w:p>
    <w:p w14:paraId="7A1C2830" w14:textId="77777777" w:rsidR="00D12D78" w:rsidRDefault="00D12D78">
      <w:pPr>
        <w:ind w:left="-360" w:right="180"/>
        <w:rPr>
          <w:b/>
          <w:bCs/>
        </w:rPr>
      </w:pPr>
    </w:p>
    <w:p w14:paraId="395B07E9" w14:textId="77777777" w:rsidR="005F1665" w:rsidRPr="008722C2" w:rsidRDefault="00D12D78" w:rsidP="00981DAC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 xml:space="preserve">Clerk: </w:t>
      </w:r>
      <w:r w:rsidR="00DF2948" w:rsidRPr="008722C2">
        <w:rPr>
          <w:sz w:val="22"/>
          <w:szCs w:val="22"/>
        </w:rPr>
        <w:t>J</w:t>
      </w:r>
      <w:r w:rsidRPr="008722C2">
        <w:rPr>
          <w:sz w:val="22"/>
          <w:szCs w:val="22"/>
        </w:rPr>
        <w:t xml:space="preserve"> Barker</w:t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</w:p>
    <w:p w14:paraId="0BB94BE5" w14:textId="5395EABC" w:rsidR="00D12D78" w:rsidRPr="008722C2" w:rsidRDefault="00D12D78" w:rsidP="00981DAC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 xml:space="preserve">Tel: (01684) </w:t>
      </w:r>
      <w:r w:rsidR="003E49BC" w:rsidRPr="008722C2">
        <w:rPr>
          <w:sz w:val="22"/>
          <w:szCs w:val="22"/>
        </w:rPr>
        <w:t>302098</w:t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</w:p>
    <w:p w14:paraId="2219B0C8" w14:textId="4B1ED86D" w:rsidR="00A70FAF" w:rsidRPr="008722C2" w:rsidRDefault="00A70FAF" w:rsidP="00A70FAF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>Email: newlandpc1@gmail.com</w:t>
      </w:r>
      <w:r w:rsidR="00A0083D" w:rsidRPr="008722C2">
        <w:rPr>
          <w:sz w:val="22"/>
          <w:szCs w:val="22"/>
        </w:rPr>
        <w:tab/>
      </w:r>
      <w:r w:rsidR="00A0083D" w:rsidRPr="008722C2">
        <w:rPr>
          <w:sz w:val="22"/>
          <w:szCs w:val="22"/>
        </w:rPr>
        <w:tab/>
      </w:r>
      <w:r w:rsidR="00A0083D" w:rsidRPr="008722C2">
        <w:rPr>
          <w:sz w:val="22"/>
          <w:szCs w:val="22"/>
        </w:rPr>
        <w:tab/>
      </w:r>
      <w:r w:rsidR="00A0083D" w:rsidRPr="008722C2">
        <w:rPr>
          <w:sz w:val="22"/>
          <w:szCs w:val="22"/>
        </w:rPr>
        <w:tab/>
      </w:r>
      <w:r w:rsidR="00A0083D" w:rsidRPr="008722C2">
        <w:rPr>
          <w:sz w:val="22"/>
          <w:szCs w:val="22"/>
        </w:rPr>
        <w:tab/>
      </w:r>
      <w:r w:rsidR="00D12D78" w:rsidRPr="008722C2">
        <w:rPr>
          <w:sz w:val="22"/>
          <w:szCs w:val="22"/>
        </w:rPr>
        <w:tab/>
      </w:r>
    </w:p>
    <w:p w14:paraId="5EA13A60" w14:textId="6243CBD3" w:rsidR="00D12D78" w:rsidRPr="008722C2" w:rsidRDefault="00D12D78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ab/>
      </w:r>
    </w:p>
    <w:p w14:paraId="1AE1A2B2" w14:textId="10EC3124" w:rsidR="00A90A84" w:rsidRPr="008722C2" w:rsidRDefault="00A90A84" w:rsidP="009E4564">
      <w:pPr>
        <w:ind w:left="-360" w:right="-214"/>
        <w:rPr>
          <w:sz w:val="22"/>
          <w:szCs w:val="22"/>
        </w:rPr>
      </w:pP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="00137EB3" w:rsidRPr="008722C2">
        <w:rPr>
          <w:sz w:val="22"/>
          <w:szCs w:val="22"/>
        </w:rPr>
        <w:t>6</w:t>
      </w:r>
      <w:r w:rsidR="00137EB3" w:rsidRPr="008722C2">
        <w:rPr>
          <w:sz w:val="22"/>
          <w:szCs w:val="22"/>
          <w:vertAlign w:val="superscript"/>
        </w:rPr>
        <w:t>th</w:t>
      </w:r>
      <w:r w:rsidR="00137EB3" w:rsidRPr="008722C2">
        <w:rPr>
          <w:sz w:val="22"/>
          <w:szCs w:val="22"/>
        </w:rPr>
        <w:t xml:space="preserve"> </w:t>
      </w:r>
      <w:r w:rsidR="003E49BC" w:rsidRPr="008722C2">
        <w:rPr>
          <w:sz w:val="22"/>
          <w:szCs w:val="22"/>
        </w:rPr>
        <w:t>September</w:t>
      </w:r>
      <w:r w:rsidR="002350F1" w:rsidRPr="008722C2">
        <w:rPr>
          <w:sz w:val="22"/>
          <w:szCs w:val="22"/>
        </w:rPr>
        <w:t xml:space="preserve"> 202</w:t>
      </w:r>
      <w:r w:rsidR="003E49BC" w:rsidRPr="008722C2">
        <w:rPr>
          <w:sz w:val="22"/>
          <w:szCs w:val="22"/>
        </w:rPr>
        <w:t>3</w:t>
      </w:r>
    </w:p>
    <w:p w14:paraId="5D2B4CCC" w14:textId="77777777" w:rsidR="00D12D78" w:rsidRPr="008722C2" w:rsidRDefault="00D12D78">
      <w:pPr>
        <w:ind w:left="180" w:right="-360" w:hanging="540"/>
        <w:rPr>
          <w:sz w:val="22"/>
          <w:szCs w:val="22"/>
        </w:rPr>
      </w:pPr>
      <w:r w:rsidRPr="008722C2">
        <w:rPr>
          <w:b/>
          <w:bCs/>
          <w:sz w:val="22"/>
          <w:szCs w:val="22"/>
        </w:rPr>
        <w:t>To:</w:t>
      </w:r>
      <w:r w:rsidRPr="008722C2">
        <w:rPr>
          <w:b/>
          <w:bCs/>
          <w:sz w:val="22"/>
          <w:szCs w:val="22"/>
        </w:rPr>
        <w:tab/>
        <w:t>All Members of the Parish Council</w:t>
      </w:r>
      <w:r w:rsidRPr="008722C2">
        <w:rPr>
          <w:b/>
          <w:bCs/>
          <w:sz w:val="22"/>
          <w:szCs w:val="22"/>
        </w:rPr>
        <w:tab/>
      </w:r>
      <w:r w:rsidRPr="008722C2">
        <w:rPr>
          <w:b/>
          <w:bCs/>
          <w:sz w:val="22"/>
          <w:szCs w:val="22"/>
        </w:rPr>
        <w:tab/>
      </w:r>
      <w:r w:rsidRPr="008722C2">
        <w:rPr>
          <w:b/>
          <w:bCs/>
          <w:sz w:val="22"/>
          <w:szCs w:val="22"/>
        </w:rPr>
        <w:tab/>
      </w:r>
      <w:r w:rsidRPr="008722C2">
        <w:rPr>
          <w:b/>
          <w:bCs/>
          <w:sz w:val="22"/>
          <w:szCs w:val="22"/>
        </w:rPr>
        <w:tab/>
      </w:r>
      <w:r w:rsidRPr="008722C2">
        <w:rPr>
          <w:b/>
          <w:bCs/>
          <w:sz w:val="22"/>
          <w:szCs w:val="22"/>
        </w:rPr>
        <w:tab/>
      </w:r>
      <w:r w:rsidRPr="008722C2">
        <w:rPr>
          <w:sz w:val="22"/>
          <w:szCs w:val="22"/>
        </w:rPr>
        <w:t xml:space="preserve"> </w:t>
      </w:r>
    </w:p>
    <w:p w14:paraId="0AA77DE7" w14:textId="77777777" w:rsidR="002350F1" w:rsidRPr="008722C2" w:rsidRDefault="002350F1">
      <w:pPr>
        <w:ind w:left="180" w:right="-360" w:hanging="540"/>
        <w:rPr>
          <w:sz w:val="22"/>
          <w:szCs w:val="22"/>
        </w:rPr>
      </w:pPr>
    </w:p>
    <w:p w14:paraId="3E5780CB" w14:textId="77777777" w:rsidR="00D12D78" w:rsidRPr="008722C2" w:rsidRDefault="00D12D78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>Dear Councillor,</w:t>
      </w:r>
    </w:p>
    <w:p w14:paraId="3DF4BCF8" w14:textId="77777777" w:rsidR="00D12D78" w:rsidRPr="008722C2" w:rsidRDefault="00D12D78">
      <w:pPr>
        <w:ind w:left="-360" w:right="180"/>
        <w:rPr>
          <w:sz w:val="22"/>
          <w:szCs w:val="22"/>
        </w:rPr>
      </w:pPr>
    </w:p>
    <w:p w14:paraId="71024C09" w14:textId="680DF4CE" w:rsidR="00D12D78" w:rsidRPr="008722C2" w:rsidRDefault="00FA0A2C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 xml:space="preserve">You are duly summoned to attend </w:t>
      </w:r>
      <w:r w:rsidR="003E49BC" w:rsidRPr="008722C2">
        <w:rPr>
          <w:sz w:val="22"/>
          <w:szCs w:val="22"/>
        </w:rPr>
        <w:t>a meeting of</w:t>
      </w:r>
      <w:r w:rsidR="00D12D78" w:rsidRPr="008722C2">
        <w:rPr>
          <w:sz w:val="22"/>
          <w:szCs w:val="22"/>
        </w:rPr>
        <w:t xml:space="preserve"> </w:t>
      </w:r>
      <w:r w:rsidR="00A90A84" w:rsidRPr="008722C2">
        <w:rPr>
          <w:sz w:val="22"/>
          <w:szCs w:val="22"/>
        </w:rPr>
        <w:t>Newland</w:t>
      </w:r>
      <w:r w:rsidR="00D12D78" w:rsidRPr="008722C2">
        <w:rPr>
          <w:sz w:val="22"/>
          <w:szCs w:val="22"/>
        </w:rPr>
        <w:t xml:space="preserve"> Parish Council</w:t>
      </w:r>
      <w:r w:rsidR="002350F1" w:rsidRPr="008722C2">
        <w:rPr>
          <w:sz w:val="22"/>
          <w:szCs w:val="22"/>
        </w:rPr>
        <w:t xml:space="preserve"> </w:t>
      </w:r>
      <w:r w:rsidR="00C05685" w:rsidRPr="008722C2">
        <w:rPr>
          <w:sz w:val="22"/>
          <w:szCs w:val="22"/>
        </w:rPr>
        <w:t xml:space="preserve">to be held </w:t>
      </w:r>
      <w:r w:rsidR="008B54EA" w:rsidRPr="008722C2">
        <w:rPr>
          <w:sz w:val="22"/>
          <w:szCs w:val="22"/>
        </w:rPr>
        <w:t>a</w:t>
      </w:r>
      <w:r w:rsidR="00FD79BB" w:rsidRPr="008722C2">
        <w:rPr>
          <w:sz w:val="22"/>
          <w:szCs w:val="22"/>
        </w:rPr>
        <w:t xml:space="preserve">t The Beauchamp Community </w:t>
      </w:r>
      <w:r w:rsidR="003E49BC" w:rsidRPr="008722C2">
        <w:rPr>
          <w:sz w:val="22"/>
          <w:szCs w:val="22"/>
        </w:rPr>
        <w:t xml:space="preserve">at 7.00pm </w:t>
      </w:r>
      <w:r w:rsidR="002350F1" w:rsidRPr="008722C2">
        <w:rPr>
          <w:sz w:val="22"/>
          <w:szCs w:val="22"/>
        </w:rPr>
        <w:t>on</w:t>
      </w:r>
      <w:r w:rsidR="003E49BC" w:rsidRPr="008722C2">
        <w:rPr>
          <w:sz w:val="22"/>
          <w:szCs w:val="22"/>
        </w:rPr>
        <w:t xml:space="preserve"> </w:t>
      </w:r>
      <w:r w:rsidR="00137EB3" w:rsidRPr="008722C2">
        <w:rPr>
          <w:sz w:val="22"/>
          <w:szCs w:val="22"/>
        </w:rPr>
        <w:t>Tuesday 12</w:t>
      </w:r>
      <w:r w:rsidR="00137EB3" w:rsidRPr="008722C2">
        <w:rPr>
          <w:sz w:val="22"/>
          <w:szCs w:val="22"/>
          <w:vertAlign w:val="superscript"/>
        </w:rPr>
        <w:t>th</w:t>
      </w:r>
      <w:r w:rsidR="00137EB3" w:rsidRPr="008722C2">
        <w:rPr>
          <w:sz w:val="22"/>
          <w:szCs w:val="22"/>
        </w:rPr>
        <w:t xml:space="preserve"> September</w:t>
      </w:r>
      <w:r w:rsidR="00555D10" w:rsidRPr="008722C2">
        <w:rPr>
          <w:sz w:val="22"/>
          <w:szCs w:val="22"/>
        </w:rPr>
        <w:t>.</w:t>
      </w:r>
      <w:r w:rsidR="003E49BC" w:rsidRPr="008722C2">
        <w:rPr>
          <w:sz w:val="22"/>
          <w:szCs w:val="22"/>
        </w:rPr>
        <w:t xml:space="preserve">                          </w:t>
      </w:r>
      <w:r w:rsidR="003B559E" w:rsidRPr="008722C2">
        <w:rPr>
          <w:b/>
          <w:sz w:val="22"/>
          <w:szCs w:val="22"/>
        </w:rPr>
        <w:t xml:space="preserve"> </w:t>
      </w:r>
    </w:p>
    <w:p w14:paraId="002BDC3A" w14:textId="77777777" w:rsidR="00636767" w:rsidRPr="008722C2" w:rsidRDefault="00636767">
      <w:pPr>
        <w:pStyle w:val="Heading4"/>
        <w:rPr>
          <w:sz w:val="22"/>
          <w:szCs w:val="22"/>
        </w:rPr>
      </w:pPr>
    </w:p>
    <w:p w14:paraId="442DF878" w14:textId="79DFE172" w:rsidR="00D12D78" w:rsidRPr="008722C2" w:rsidRDefault="00D12D78" w:rsidP="00182988">
      <w:pPr>
        <w:pStyle w:val="Heading4"/>
        <w:rPr>
          <w:sz w:val="22"/>
          <w:szCs w:val="22"/>
        </w:rPr>
      </w:pPr>
      <w:r w:rsidRPr="008722C2">
        <w:rPr>
          <w:sz w:val="22"/>
          <w:szCs w:val="22"/>
        </w:rPr>
        <w:t>AGENDA</w:t>
      </w:r>
    </w:p>
    <w:p w14:paraId="32A1DCCD" w14:textId="77777777" w:rsidR="008A1C4D" w:rsidRPr="008722C2" w:rsidRDefault="008A1C4D">
      <w:pPr>
        <w:ind w:left="-360" w:right="180"/>
        <w:jc w:val="center"/>
        <w:rPr>
          <w:b/>
          <w:bCs/>
          <w:sz w:val="22"/>
          <w:szCs w:val="22"/>
        </w:rPr>
      </w:pPr>
    </w:p>
    <w:p w14:paraId="06A069B6" w14:textId="69993FF9" w:rsidR="00D12D78" w:rsidRPr="008722C2" w:rsidRDefault="00D12D78" w:rsidP="007013CA">
      <w:pPr>
        <w:numPr>
          <w:ilvl w:val="0"/>
          <w:numId w:val="2"/>
        </w:numPr>
        <w:ind w:right="180" w:hanging="426"/>
        <w:rPr>
          <w:sz w:val="22"/>
          <w:szCs w:val="22"/>
        </w:rPr>
      </w:pPr>
      <w:r w:rsidRPr="008722C2">
        <w:rPr>
          <w:sz w:val="22"/>
          <w:szCs w:val="22"/>
        </w:rPr>
        <w:t xml:space="preserve">To </w:t>
      </w:r>
      <w:r w:rsidR="00A0083D" w:rsidRPr="008722C2">
        <w:rPr>
          <w:sz w:val="22"/>
          <w:szCs w:val="22"/>
        </w:rPr>
        <w:t xml:space="preserve">elect a </w:t>
      </w:r>
      <w:proofErr w:type="gramStart"/>
      <w:r w:rsidR="00725B73" w:rsidRPr="008722C2">
        <w:rPr>
          <w:sz w:val="22"/>
          <w:szCs w:val="22"/>
        </w:rPr>
        <w:t>Chairman</w:t>
      </w:r>
      <w:proofErr w:type="gramEnd"/>
      <w:r w:rsidR="007013CA" w:rsidRPr="008722C2">
        <w:rPr>
          <w:sz w:val="22"/>
          <w:szCs w:val="22"/>
        </w:rPr>
        <w:t xml:space="preserve"> for the year 2023/24</w:t>
      </w:r>
    </w:p>
    <w:p w14:paraId="712D57FB" w14:textId="77777777" w:rsidR="00D669AA" w:rsidRPr="008722C2" w:rsidRDefault="00D669AA" w:rsidP="00D669AA">
      <w:pPr>
        <w:ind w:right="180"/>
        <w:rPr>
          <w:sz w:val="22"/>
          <w:szCs w:val="22"/>
        </w:rPr>
      </w:pPr>
    </w:p>
    <w:p w14:paraId="0A54EC59" w14:textId="66B5D35D" w:rsidR="00D669AA" w:rsidRPr="008722C2" w:rsidRDefault="00D669AA" w:rsidP="007013CA">
      <w:pPr>
        <w:numPr>
          <w:ilvl w:val="0"/>
          <w:numId w:val="2"/>
        </w:numPr>
        <w:ind w:right="180" w:hanging="426"/>
        <w:rPr>
          <w:sz w:val="22"/>
          <w:szCs w:val="22"/>
        </w:rPr>
      </w:pPr>
      <w:r w:rsidRPr="008722C2">
        <w:rPr>
          <w:sz w:val="22"/>
          <w:szCs w:val="22"/>
        </w:rPr>
        <w:t>To receive and consider apologies for absence.</w:t>
      </w:r>
    </w:p>
    <w:p w14:paraId="66DA30C0" w14:textId="77777777" w:rsidR="001540DF" w:rsidRPr="008722C2" w:rsidRDefault="001540DF" w:rsidP="001540DF">
      <w:pPr>
        <w:ind w:right="180"/>
        <w:rPr>
          <w:sz w:val="22"/>
          <w:szCs w:val="22"/>
        </w:rPr>
      </w:pPr>
    </w:p>
    <w:p w14:paraId="01EC686A" w14:textId="4D2D208D" w:rsidR="001540DF" w:rsidRPr="008722C2" w:rsidRDefault="00D669AA" w:rsidP="001540DF">
      <w:pPr>
        <w:tabs>
          <w:tab w:val="left" w:pos="9356"/>
        </w:tabs>
        <w:ind w:right="180" w:hanging="426"/>
        <w:contextualSpacing/>
        <w:rPr>
          <w:sz w:val="22"/>
          <w:szCs w:val="22"/>
        </w:rPr>
      </w:pPr>
      <w:r w:rsidRPr="008722C2">
        <w:rPr>
          <w:sz w:val="22"/>
          <w:szCs w:val="22"/>
        </w:rPr>
        <w:t>3</w:t>
      </w:r>
      <w:r w:rsidR="001540DF" w:rsidRPr="008722C2">
        <w:rPr>
          <w:sz w:val="22"/>
          <w:szCs w:val="22"/>
        </w:rPr>
        <w:t>.</w:t>
      </w:r>
      <w:r w:rsidR="001540DF" w:rsidRPr="008722C2">
        <w:rPr>
          <w:sz w:val="22"/>
          <w:szCs w:val="22"/>
        </w:rPr>
        <w:tab/>
        <w:t>a) Declarations of Disclosable Pecuniary Interests and Other Disclosable Interests in items on the agenda</w:t>
      </w:r>
    </w:p>
    <w:p w14:paraId="2A7B3E00" w14:textId="656E4F72" w:rsidR="001540DF" w:rsidRPr="008722C2" w:rsidRDefault="001540DF" w:rsidP="001540DF">
      <w:pPr>
        <w:tabs>
          <w:tab w:val="left" w:pos="9356"/>
        </w:tabs>
        <w:ind w:right="180" w:hanging="426"/>
        <w:contextualSpacing/>
        <w:rPr>
          <w:sz w:val="22"/>
          <w:szCs w:val="22"/>
        </w:rPr>
      </w:pPr>
      <w:r w:rsidRPr="008722C2">
        <w:rPr>
          <w:sz w:val="22"/>
          <w:szCs w:val="22"/>
        </w:rPr>
        <w:tab/>
        <w:t>b) Notification of any changes to the Register of Interests</w:t>
      </w:r>
    </w:p>
    <w:p w14:paraId="2A8902EC" w14:textId="77777777" w:rsidR="00D669AA" w:rsidRPr="008722C2" w:rsidRDefault="00D669AA" w:rsidP="00D669AA">
      <w:pPr>
        <w:pStyle w:val="ListParagraph"/>
        <w:ind w:left="0" w:right="180"/>
        <w:rPr>
          <w:sz w:val="22"/>
          <w:szCs w:val="22"/>
        </w:rPr>
      </w:pPr>
    </w:p>
    <w:p w14:paraId="507CC775" w14:textId="4F93BB3D" w:rsidR="00AB51C2" w:rsidRPr="008722C2" w:rsidRDefault="00AB51C2" w:rsidP="00D669AA">
      <w:pPr>
        <w:pStyle w:val="ListParagraph"/>
        <w:numPr>
          <w:ilvl w:val="0"/>
          <w:numId w:val="10"/>
        </w:numPr>
        <w:ind w:right="180"/>
        <w:rPr>
          <w:sz w:val="22"/>
          <w:szCs w:val="22"/>
        </w:rPr>
      </w:pPr>
      <w:r w:rsidRPr="008722C2">
        <w:rPr>
          <w:sz w:val="22"/>
          <w:szCs w:val="22"/>
        </w:rPr>
        <w:t>Public participation (if required)</w:t>
      </w:r>
    </w:p>
    <w:p w14:paraId="5304184C" w14:textId="77777777" w:rsidR="00D12D78" w:rsidRPr="008722C2" w:rsidRDefault="00D12D78">
      <w:pPr>
        <w:ind w:left="-360" w:right="180"/>
        <w:rPr>
          <w:sz w:val="22"/>
          <w:szCs w:val="22"/>
        </w:rPr>
      </w:pPr>
    </w:p>
    <w:p w14:paraId="6F664389" w14:textId="49572F94" w:rsidR="008375D1" w:rsidRPr="008722C2" w:rsidRDefault="003E49BC" w:rsidP="00D669AA">
      <w:pPr>
        <w:pStyle w:val="ListParagraph"/>
        <w:numPr>
          <w:ilvl w:val="0"/>
          <w:numId w:val="10"/>
        </w:numPr>
        <w:ind w:right="180"/>
        <w:rPr>
          <w:sz w:val="22"/>
          <w:szCs w:val="22"/>
        </w:rPr>
      </w:pPr>
      <w:r w:rsidRPr="008722C2">
        <w:rPr>
          <w:sz w:val="22"/>
          <w:szCs w:val="22"/>
        </w:rPr>
        <w:t xml:space="preserve">To consider </w:t>
      </w:r>
      <w:r w:rsidR="00C968A4" w:rsidRPr="008722C2">
        <w:rPr>
          <w:sz w:val="22"/>
          <w:szCs w:val="22"/>
        </w:rPr>
        <w:t xml:space="preserve">applications for </w:t>
      </w:r>
      <w:r w:rsidRPr="008722C2">
        <w:rPr>
          <w:sz w:val="22"/>
          <w:szCs w:val="22"/>
        </w:rPr>
        <w:t>co-option to the parish council</w:t>
      </w:r>
    </w:p>
    <w:p w14:paraId="4139C5CC" w14:textId="77777777" w:rsidR="00A0083D" w:rsidRPr="008722C2" w:rsidRDefault="00A0083D" w:rsidP="00A0083D">
      <w:pPr>
        <w:ind w:right="180"/>
        <w:rPr>
          <w:b/>
          <w:sz w:val="22"/>
          <w:szCs w:val="22"/>
        </w:rPr>
      </w:pPr>
    </w:p>
    <w:p w14:paraId="6065F3A8" w14:textId="4A80BD10" w:rsidR="00D12D78" w:rsidRPr="008722C2" w:rsidRDefault="007013CA" w:rsidP="007013CA">
      <w:pPr>
        <w:ind w:right="180" w:hanging="426"/>
        <w:rPr>
          <w:sz w:val="22"/>
          <w:szCs w:val="22"/>
        </w:rPr>
      </w:pPr>
      <w:r w:rsidRPr="008722C2">
        <w:rPr>
          <w:sz w:val="22"/>
          <w:szCs w:val="22"/>
        </w:rPr>
        <w:t>6</w:t>
      </w:r>
      <w:r w:rsidR="00D12D78" w:rsidRPr="008722C2">
        <w:rPr>
          <w:sz w:val="22"/>
          <w:szCs w:val="22"/>
        </w:rPr>
        <w:t>.</w:t>
      </w:r>
      <w:r w:rsidR="00D12D78" w:rsidRPr="008722C2">
        <w:rPr>
          <w:sz w:val="22"/>
          <w:szCs w:val="22"/>
        </w:rPr>
        <w:tab/>
      </w:r>
      <w:r w:rsidR="00A0083D" w:rsidRPr="008722C2">
        <w:rPr>
          <w:sz w:val="22"/>
          <w:szCs w:val="22"/>
        </w:rPr>
        <w:t>T</w:t>
      </w:r>
      <w:r w:rsidR="003E49BC" w:rsidRPr="008722C2">
        <w:rPr>
          <w:sz w:val="22"/>
          <w:szCs w:val="22"/>
        </w:rPr>
        <w:t>o consider and approve the minutes of the parish council meeting held on 4</w:t>
      </w:r>
      <w:r w:rsidR="003E49BC" w:rsidRPr="008722C2">
        <w:rPr>
          <w:sz w:val="22"/>
          <w:szCs w:val="22"/>
          <w:vertAlign w:val="superscript"/>
        </w:rPr>
        <w:t>th</w:t>
      </w:r>
      <w:r w:rsidR="003E49BC" w:rsidRPr="008722C2">
        <w:rPr>
          <w:sz w:val="22"/>
          <w:szCs w:val="22"/>
        </w:rPr>
        <w:t xml:space="preserve"> May 2023</w:t>
      </w:r>
    </w:p>
    <w:p w14:paraId="424157FC" w14:textId="77777777" w:rsidR="00D12D78" w:rsidRPr="008722C2" w:rsidRDefault="00D12D78">
      <w:pPr>
        <w:ind w:left="-360" w:right="180"/>
        <w:rPr>
          <w:sz w:val="22"/>
          <w:szCs w:val="22"/>
        </w:rPr>
      </w:pPr>
    </w:p>
    <w:p w14:paraId="58237471" w14:textId="47FA94C4" w:rsidR="00C9387B" w:rsidRPr="008722C2" w:rsidRDefault="003E49BC" w:rsidP="007013CA">
      <w:pPr>
        <w:pStyle w:val="ListParagraph"/>
        <w:numPr>
          <w:ilvl w:val="0"/>
          <w:numId w:val="11"/>
        </w:numPr>
        <w:ind w:right="180"/>
        <w:rPr>
          <w:sz w:val="22"/>
          <w:szCs w:val="22"/>
        </w:rPr>
      </w:pPr>
      <w:r w:rsidRPr="008722C2">
        <w:rPr>
          <w:sz w:val="22"/>
          <w:szCs w:val="22"/>
        </w:rPr>
        <w:t>To elect a representative to Malvern Hills Trust for 2023-27</w:t>
      </w:r>
      <w:r w:rsidR="00A0083D" w:rsidRPr="008722C2">
        <w:rPr>
          <w:sz w:val="22"/>
          <w:szCs w:val="22"/>
        </w:rPr>
        <w:t>.</w:t>
      </w:r>
    </w:p>
    <w:p w14:paraId="4CD6BFE9" w14:textId="77777777" w:rsidR="007013CA" w:rsidRPr="008722C2" w:rsidRDefault="007013CA" w:rsidP="007013CA">
      <w:pPr>
        <w:pStyle w:val="ListParagraph"/>
        <w:ind w:left="-66" w:right="180"/>
        <w:rPr>
          <w:sz w:val="22"/>
          <w:szCs w:val="22"/>
        </w:rPr>
      </w:pPr>
    </w:p>
    <w:p w14:paraId="0C9017B8" w14:textId="604832EE" w:rsidR="003E49BC" w:rsidRPr="008722C2" w:rsidRDefault="003E49BC" w:rsidP="007013CA">
      <w:pPr>
        <w:pStyle w:val="ListParagraph"/>
        <w:numPr>
          <w:ilvl w:val="0"/>
          <w:numId w:val="11"/>
        </w:numPr>
        <w:ind w:right="180"/>
        <w:rPr>
          <w:sz w:val="22"/>
          <w:szCs w:val="22"/>
        </w:rPr>
      </w:pPr>
      <w:r w:rsidRPr="008722C2">
        <w:rPr>
          <w:sz w:val="22"/>
          <w:szCs w:val="22"/>
        </w:rPr>
        <w:t>Planning</w:t>
      </w:r>
    </w:p>
    <w:p w14:paraId="782478FB" w14:textId="27E51904" w:rsidR="00406076" w:rsidRPr="008722C2" w:rsidRDefault="00406076" w:rsidP="00406076">
      <w:pPr>
        <w:pStyle w:val="ListParagraph"/>
        <w:numPr>
          <w:ilvl w:val="0"/>
          <w:numId w:val="6"/>
        </w:numPr>
        <w:ind w:right="180"/>
        <w:rPr>
          <w:sz w:val="22"/>
          <w:szCs w:val="22"/>
        </w:rPr>
      </w:pPr>
      <w:r w:rsidRPr="008722C2">
        <w:rPr>
          <w:sz w:val="22"/>
          <w:szCs w:val="22"/>
        </w:rPr>
        <w:t>Applications recei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71"/>
        <w:gridCol w:w="2997"/>
      </w:tblGrid>
      <w:tr w:rsidR="00555D10" w:rsidRPr="008722C2" w14:paraId="652F1E68" w14:textId="77777777" w:rsidTr="00555D10">
        <w:tc>
          <w:tcPr>
            <w:tcW w:w="2122" w:type="dxa"/>
          </w:tcPr>
          <w:p w14:paraId="49B895BC" w14:textId="6DE078D5" w:rsidR="00555D10" w:rsidRPr="008722C2" w:rsidRDefault="00555D10" w:rsidP="000B54E2">
            <w:pPr>
              <w:ind w:right="180"/>
              <w:rPr>
                <w:sz w:val="22"/>
                <w:szCs w:val="22"/>
              </w:rPr>
            </w:pPr>
            <w:r w:rsidRPr="008722C2">
              <w:rPr>
                <w:sz w:val="22"/>
                <w:szCs w:val="22"/>
              </w:rPr>
              <w:t>MHDC Ref</w:t>
            </w:r>
          </w:p>
        </w:tc>
        <w:tc>
          <w:tcPr>
            <w:tcW w:w="3871" w:type="dxa"/>
          </w:tcPr>
          <w:p w14:paraId="495516A7" w14:textId="73649D75" w:rsidR="00555D10" w:rsidRPr="008722C2" w:rsidRDefault="00555D10" w:rsidP="000B54E2">
            <w:pPr>
              <w:ind w:right="180"/>
              <w:rPr>
                <w:sz w:val="22"/>
                <w:szCs w:val="22"/>
              </w:rPr>
            </w:pPr>
            <w:r w:rsidRPr="008722C2">
              <w:rPr>
                <w:sz w:val="22"/>
                <w:szCs w:val="22"/>
              </w:rPr>
              <w:t>Application details</w:t>
            </w:r>
          </w:p>
        </w:tc>
        <w:tc>
          <w:tcPr>
            <w:tcW w:w="2997" w:type="dxa"/>
          </w:tcPr>
          <w:p w14:paraId="6052D7D6" w14:textId="10F4923B" w:rsidR="00555D10" w:rsidRPr="008722C2" w:rsidRDefault="00555D10" w:rsidP="000B54E2">
            <w:pPr>
              <w:ind w:right="180"/>
              <w:rPr>
                <w:sz w:val="22"/>
                <w:szCs w:val="22"/>
              </w:rPr>
            </w:pPr>
            <w:r w:rsidRPr="008722C2">
              <w:rPr>
                <w:sz w:val="22"/>
                <w:szCs w:val="22"/>
              </w:rPr>
              <w:t>Location</w:t>
            </w:r>
          </w:p>
        </w:tc>
      </w:tr>
      <w:tr w:rsidR="00555D10" w:rsidRPr="008722C2" w14:paraId="784A28AE" w14:textId="77777777" w:rsidTr="00555D10">
        <w:tc>
          <w:tcPr>
            <w:tcW w:w="2122" w:type="dxa"/>
          </w:tcPr>
          <w:p w14:paraId="5BAE6AAC" w14:textId="79CA54C8" w:rsidR="00555D10" w:rsidRPr="008722C2" w:rsidRDefault="00295588" w:rsidP="000B54E2">
            <w:pPr>
              <w:ind w:right="180"/>
              <w:rPr>
                <w:sz w:val="22"/>
                <w:szCs w:val="22"/>
              </w:rPr>
            </w:pPr>
            <w:r w:rsidRPr="008722C2">
              <w:rPr>
                <w:sz w:val="22"/>
                <w:szCs w:val="22"/>
              </w:rPr>
              <w:t>M/23/00846/FUL</w:t>
            </w:r>
          </w:p>
        </w:tc>
        <w:tc>
          <w:tcPr>
            <w:tcW w:w="3871" w:type="dxa"/>
          </w:tcPr>
          <w:p w14:paraId="4D3F4218" w14:textId="065C263C" w:rsidR="00555D10" w:rsidRPr="008722C2" w:rsidRDefault="00987139" w:rsidP="000B54E2">
            <w:pPr>
              <w:ind w:right="180"/>
              <w:rPr>
                <w:sz w:val="22"/>
                <w:szCs w:val="22"/>
              </w:rPr>
            </w:pPr>
            <w:r w:rsidRPr="008722C2">
              <w:rPr>
                <w:sz w:val="22"/>
                <w:szCs w:val="22"/>
              </w:rPr>
              <w:t>Erection of new dwelling adjacent to existing property</w:t>
            </w:r>
          </w:p>
        </w:tc>
        <w:tc>
          <w:tcPr>
            <w:tcW w:w="2997" w:type="dxa"/>
          </w:tcPr>
          <w:p w14:paraId="0ED764FE" w14:textId="6125BB35" w:rsidR="00555D10" w:rsidRPr="008722C2" w:rsidRDefault="00891A4D" w:rsidP="000B54E2">
            <w:pPr>
              <w:ind w:right="180"/>
              <w:rPr>
                <w:sz w:val="22"/>
                <w:szCs w:val="22"/>
              </w:rPr>
            </w:pPr>
            <w:r w:rsidRPr="008722C2">
              <w:rPr>
                <w:sz w:val="22"/>
                <w:szCs w:val="22"/>
              </w:rPr>
              <w:t>Poplar Cottage, Worcester Road, Newland, Malvern, WR13 5AY</w:t>
            </w:r>
          </w:p>
        </w:tc>
      </w:tr>
      <w:tr w:rsidR="00555D10" w:rsidRPr="008722C2" w14:paraId="565E13D7" w14:textId="77777777" w:rsidTr="00555D10">
        <w:tc>
          <w:tcPr>
            <w:tcW w:w="2122" w:type="dxa"/>
          </w:tcPr>
          <w:p w14:paraId="50079532" w14:textId="30F901F8" w:rsidR="00555D10" w:rsidRPr="008722C2" w:rsidRDefault="009710C3" w:rsidP="000B54E2">
            <w:pPr>
              <w:ind w:right="180"/>
              <w:rPr>
                <w:sz w:val="22"/>
                <w:szCs w:val="22"/>
              </w:rPr>
            </w:pPr>
            <w:r w:rsidRPr="008722C2">
              <w:rPr>
                <w:sz w:val="22"/>
                <w:szCs w:val="22"/>
              </w:rPr>
              <w:t>M/23/01099/HP</w:t>
            </w:r>
          </w:p>
        </w:tc>
        <w:tc>
          <w:tcPr>
            <w:tcW w:w="3871" w:type="dxa"/>
          </w:tcPr>
          <w:p w14:paraId="4DF36DEA" w14:textId="617C2D82" w:rsidR="00555D10" w:rsidRPr="008722C2" w:rsidRDefault="003A486D" w:rsidP="000B54E2">
            <w:pPr>
              <w:ind w:right="180"/>
              <w:rPr>
                <w:sz w:val="22"/>
                <w:szCs w:val="22"/>
              </w:rPr>
            </w:pPr>
            <w:r w:rsidRPr="008722C2">
              <w:rPr>
                <w:sz w:val="22"/>
                <w:szCs w:val="22"/>
              </w:rPr>
              <w:t>Erection of new detached garage and carport</w:t>
            </w:r>
          </w:p>
        </w:tc>
        <w:tc>
          <w:tcPr>
            <w:tcW w:w="2997" w:type="dxa"/>
          </w:tcPr>
          <w:p w14:paraId="0ECC802E" w14:textId="1E6C3A9C" w:rsidR="00555D10" w:rsidRPr="008722C2" w:rsidRDefault="00D55395" w:rsidP="000B54E2">
            <w:pPr>
              <w:ind w:right="180"/>
              <w:rPr>
                <w:sz w:val="22"/>
                <w:szCs w:val="22"/>
              </w:rPr>
            </w:pPr>
            <w:r w:rsidRPr="008722C2">
              <w:rPr>
                <w:sz w:val="22"/>
                <w:szCs w:val="22"/>
              </w:rPr>
              <w:t>Beauchamp Barn, Newland, Malvern, WR13 5AX</w:t>
            </w:r>
          </w:p>
        </w:tc>
      </w:tr>
    </w:tbl>
    <w:p w14:paraId="37159A64" w14:textId="77777777" w:rsidR="000B54E2" w:rsidRPr="008722C2" w:rsidRDefault="000B54E2" w:rsidP="000B54E2">
      <w:pPr>
        <w:ind w:right="180"/>
        <w:rPr>
          <w:sz w:val="22"/>
          <w:szCs w:val="22"/>
        </w:rPr>
      </w:pPr>
    </w:p>
    <w:p w14:paraId="72855EB6" w14:textId="23D5F5C6" w:rsidR="001E1B13" w:rsidRPr="008722C2" w:rsidRDefault="001E1B13" w:rsidP="001E1B13">
      <w:pPr>
        <w:pStyle w:val="ListParagraph"/>
        <w:numPr>
          <w:ilvl w:val="0"/>
          <w:numId w:val="6"/>
        </w:numPr>
        <w:ind w:right="180"/>
        <w:rPr>
          <w:sz w:val="22"/>
          <w:szCs w:val="22"/>
        </w:rPr>
      </w:pPr>
      <w:r w:rsidRPr="008722C2">
        <w:rPr>
          <w:sz w:val="22"/>
          <w:szCs w:val="22"/>
        </w:rPr>
        <w:t>Decisions received.</w:t>
      </w:r>
    </w:p>
    <w:p w14:paraId="6F63A037" w14:textId="77777777" w:rsidR="00F118AB" w:rsidRDefault="001E1B13" w:rsidP="001E1B13">
      <w:pPr>
        <w:pStyle w:val="ListParagraph"/>
        <w:numPr>
          <w:ilvl w:val="0"/>
          <w:numId w:val="6"/>
        </w:numPr>
        <w:ind w:right="180"/>
        <w:rPr>
          <w:sz w:val="22"/>
          <w:szCs w:val="22"/>
        </w:rPr>
      </w:pPr>
      <w:r w:rsidRPr="008722C2">
        <w:rPr>
          <w:sz w:val="22"/>
          <w:szCs w:val="22"/>
        </w:rPr>
        <w:t>Updates on ongoing planning matters</w:t>
      </w:r>
      <w:r w:rsidR="00F118AB">
        <w:rPr>
          <w:sz w:val="22"/>
          <w:szCs w:val="22"/>
        </w:rPr>
        <w:t xml:space="preserve"> to include:</w:t>
      </w:r>
    </w:p>
    <w:p w14:paraId="6DC14E65" w14:textId="4945B607" w:rsidR="001E1B13" w:rsidRPr="008722C2" w:rsidRDefault="00F118AB" w:rsidP="00F118AB">
      <w:pPr>
        <w:pStyle w:val="ListParagraph"/>
        <w:ind w:right="1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18AB">
        <w:rPr>
          <w:sz w:val="22"/>
          <w:szCs w:val="22"/>
        </w:rPr>
        <w:t>M/23/01117/SCR</w:t>
      </w:r>
      <w:r w:rsidR="00ED41FD">
        <w:rPr>
          <w:sz w:val="22"/>
          <w:szCs w:val="22"/>
        </w:rPr>
        <w:t xml:space="preserve">, </w:t>
      </w:r>
      <w:r w:rsidR="00ED41FD" w:rsidRPr="00ED41FD">
        <w:rPr>
          <w:sz w:val="22"/>
          <w:szCs w:val="22"/>
        </w:rPr>
        <w:t xml:space="preserve">Proposed installation and operation of renewable energy generating station comprising ground-mounted photovoltaic solar arrays and </w:t>
      </w:r>
      <w:r w:rsidR="00382A30" w:rsidRPr="00ED41FD">
        <w:rPr>
          <w:sz w:val="22"/>
          <w:szCs w:val="22"/>
        </w:rPr>
        <w:t>battery-based</w:t>
      </w:r>
      <w:r w:rsidR="00ED41FD" w:rsidRPr="00ED41FD">
        <w:rPr>
          <w:sz w:val="22"/>
          <w:szCs w:val="22"/>
        </w:rPr>
        <w:t xml:space="preserve"> electricity storage containers with all associated works, equipment, necessary infrastructure and landscaping and biodiversity enhancements.</w:t>
      </w:r>
      <w:r w:rsidR="00382A30">
        <w:rPr>
          <w:sz w:val="22"/>
          <w:szCs w:val="22"/>
        </w:rPr>
        <w:t xml:space="preserve"> </w:t>
      </w:r>
      <w:r w:rsidR="00382A30" w:rsidRPr="00382A30">
        <w:rPr>
          <w:sz w:val="22"/>
          <w:szCs w:val="22"/>
        </w:rPr>
        <w:t>Monksfield Farm Monksfield Lane Newland Worcester WR13 5BB</w:t>
      </w:r>
    </w:p>
    <w:p w14:paraId="307B2E58" w14:textId="77777777" w:rsidR="00420257" w:rsidRDefault="00420257" w:rsidP="00433933">
      <w:pPr>
        <w:pStyle w:val="ListParagraph"/>
        <w:ind w:left="0" w:right="180" w:hanging="426"/>
        <w:rPr>
          <w:sz w:val="22"/>
          <w:szCs w:val="22"/>
        </w:rPr>
      </w:pPr>
    </w:p>
    <w:p w14:paraId="53D500FC" w14:textId="3F40B561" w:rsidR="00AC58AB" w:rsidRPr="008722C2" w:rsidRDefault="00226116" w:rsidP="00433933">
      <w:pPr>
        <w:pStyle w:val="ListParagraph"/>
        <w:ind w:left="0" w:right="180" w:hanging="426"/>
        <w:rPr>
          <w:sz w:val="22"/>
          <w:szCs w:val="22"/>
        </w:rPr>
      </w:pPr>
      <w:r>
        <w:rPr>
          <w:sz w:val="22"/>
          <w:szCs w:val="22"/>
        </w:rPr>
        <w:t>9</w:t>
      </w:r>
      <w:r w:rsidR="00433933" w:rsidRPr="008722C2">
        <w:rPr>
          <w:sz w:val="22"/>
          <w:szCs w:val="22"/>
        </w:rPr>
        <w:t xml:space="preserve"> </w:t>
      </w:r>
      <w:r w:rsidR="00433933" w:rsidRPr="008722C2">
        <w:rPr>
          <w:sz w:val="22"/>
          <w:szCs w:val="22"/>
        </w:rPr>
        <w:tab/>
        <w:t>Finance</w:t>
      </w:r>
    </w:p>
    <w:p w14:paraId="6B733F90" w14:textId="14DA2543" w:rsidR="00433933" w:rsidRPr="008722C2" w:rsidRDefault="00335EA0" w:rsidP="00433933">
      <w:pPr>
        <w:pStyle w:val="ListParagraph"/>
        <w:numPr>
          <w:ilvl w:val="0"/>
          <w:numId w:val="7"/>
        </w:numPr>
        <w:ind w:right="180"/>
        <w:rPr>
          <w:sz w:val="22"/>
          <w:szCs w:val="22"/>
        </w:rPr>
      </w:pPr>
      <w:r w:rsidRPr="008722C2">
        <w:rPr>
          <w:sz w:val="22"/>
          <w:szCs w:val="22"/>
        </w:rPr>
        <w:t>To</w:t>
      </w:r>
      <w:r w:rsidR="003B7BDB" w:rsidRPr="008722C2">
        <w:rPr>
          <w:sz w:val="22"/>
          <w:szCs w:val="22"/>
        </w:rPr>
        <w:t xml:space="preserve"> note accounts paid under delegated authority since the last parish council meeting and to</w:t>
      </w:r>
      <w:r w:rsidRPr="008722C2">
        <w:rPr>
          <w:sz w:val="22"/>
          <w:szCs w:val="22"/>
        </w:rPr>
        <w:t xml:space="preserve"> approve accounts payable</w:t>
      </w:r>
      <w:r w:rsidR="00833E34" w:rsidRPr="008722C2">
        <w:rPr>
          <w:sz w:val="22"/>
          <w:szCs w:val="22"/>
        </w:rPr>
        <w:t>.</w:t>
      </w:r>
    </w:p>
    <w:p w14:paraId="22532F9C" w14:textId="25535981" w:rsidR="007C2BF1" w:rsidRPr="008722C2" w:rsidRDefault="00833E34" w:rsidP="00833E34">
      <w:pPr>
        <w:pStyle w:val="ListParagraph"/>
        <w:numPr>
          <w:ilvl w:val="0"/>
          <w:numId w:val="7"/>
        </w:numPr>
        <w:ind w:right="180"/>
        <w:rPr>
          <w:sz w:val="22"/>
          <w:szCs w:val="22"/>
        </w:rPr>
      </w:pPr>
      <w:r w:rsidRPr="008722C2">
        <w:rPr>
          <w:sz w:val="22"/>
          <w:szCs w:val="22"/>
        </w:rPr>
        <w:t>To approve an additional signatory to the parish council ba</w:t>
      </w:r>
      <w:r w:rsidR="00DF699F" w:rsidRPr="008722C2">
        <w:rPr>
          <w:sz w:val="22"/>
          <w:szCs w:val="22"/>
        </w:rPr>
        <w:t xml:space="preserve">nk account. </w:t>
      </w:r>
    </w:p>
    <w:p w14:paraId="3C01C958" w14:textId="77777777" w:rsidR="00226116" w:rsidRDefault="00226116" w:rsidP="00226116">
      <w:pPr>
        <w:ind w:right="180"/>
        <w:rPr>
          <w:sz w:val="22"/>
          <w:szCs w:val="22"/>
        </w:rPr>
      </w:pPr>
    </w:p>
    <w:p w14:paraId="7EDEF787" w14:textId="6329C3AA" w:rsidR="007C729C" w:rsidRPr="00CB5D02" w:rsidRDefault="007C729C" w:rsidP="00CB5D02">
      <w:pPr>
        <w:pStyle w:val="ListParagraph"/>
        <w:numPr>
          <w:ilvl w:val="0"/>
          <w:numId w:val="12"/>
        </w:numPr>
        <w:ind w:right="180"/>
        <w:rPr>
          <w:sz w:val="22"/>
          <w:szCs w:val="22"/>
        </w:rPr>
      </w:pPr>
      <w:r w:rsidRPr="00CB5D02">
        <w:rPr>
          <w:sz w:val="22"/>
          <w:szCs w:val="22"/>
        </w:rPr>
        <w:t>To confirm the date</w:t>
      </w:r>
      <w:r w:rsidR="00CC13C3" w:rsidRPr="00CB5D02">
        <w:rPr>
          <w:sz w:val="22"/>
          <w:szCs w:val="22"/>
        </w:rPr>
        <w:t xml:space="preserve"> and time of meetings for 2023/24.</w:t>
      </w:r>
      <w:r w:rsidR="00305C25" w:rsidRPr="00CB5D02">
        <w:rPr>
          <w:sz w:val="22"/>
          <w:szCs w:val="22"/>
        </w:rPr>
        <w:t xml:space="preserve"> </w:t>
      </w:r>
    </w:p>
    <w:p w14:paraId="4FB63A58" w14:textId="77777777" w:rsidR="00725B73" w:rsidRPr="008722C2" w:rsidRDefault="00725B73" w:rsidP="00725B73">
      <w:pPr>
        <w:pStyle w:val="ListParagraph"/>
        <w:ind w:left="-66" w:right="180"/>
        <w:rPr>
          <w:sz w:val="22"/>
          <w:szCs w:val="22"/>
        </w:rPr>
      </w:pPr>
    </w:p>
    <w:p w14:paraId="54861E23" w14:textId="0895615F" w:rsidR="00154823" w:rsidRPr="00226116" w:rsidRDefault="00226116" w:rsidP="00226116">
      <w:pPr>
        <w:ind w:left="-426" w:right="180"/>
        <w:rPr>
          <w:sz w:val="22"/>
          <w:szCs w:val="22"/>
        </w:rPr>
      </w:pPr>
      <w:r>
        <w:rPr>
          <w:sz w:val="22"/>
          <w:szCs w:val="22"/>
        </w:rPr>
        <w:t>11</w:t>
      </w:r>
      <w:r w:rsidR="00CB5D02">
        <w:rPr>
          <w:sz w:val="22"/>
          <w:szCs w:val="22"/>
        </w:rPr>
        <w:tab/>
      </w:r>
      <w:r w:rsidR="00725B73" w:rsidRPr="00226116">
        <w:rPr>
          <w:sz w:val="22"/>
          <w:szCs w:val="22"/>
        </w:rPr>
        <w:t>Other reports and items for future agendas.</w:t>
      </w:r>
    </w:p>
    <w:p w14:paraId="64928072" w14:textId="0A1C897A" w:rsidR="008A1C4D" w:rsidRPr="008722C2" w:rsidRDefault="00D12D78" w:rsidP="00A70FAF">
      <w:pPr>
        <w:ind w:right="180" w:hanging="360"/>
        <w:rPr>
          <w:sz w:val="22"/>
          <w:szCs w:val="22"/>
        </w:rPr>
      </w:pPr>
      <w:r w:rsidRPr="008722C2">
        <w:rPr>
          <w:sz w:val="22"/>
          <w:szCs w:val="22"/>
        </w:rPr>
        <w:tab/>
      </w:r>
    </w:p>
    <w:p w14:paraId="09639AD8" w14:textId="77777777" w:rsidR="00D12D78" w:rsidRPr="008722C2" w:rsidRDefault="00D12D78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>Yours Sincerely,</w:t>
      </w:r>
    </w:p>
    <w:p w14:paraId="2F1866A5" w14:textId="77777777" w:rsidR="003B559E" w:rsidRPr="008722C2" w:rsidRDefault="003B559E">
      <w:pPr>
        <w:pStyle w:val="Heading5"/>
        <w:rPr>
          <w:sz w:val="22"/>
          <w:szCs w:val="22"/>
        </w:rPr>
      </w:pPr>
    </w:p>
    <w:p w14:paraId="5626A4B4" w14:textId="77777777" w:rsidR="00D12D78" w:rsidRPr="008722C2" w:rsidRDefault="00D12D78">
      <w:pPr>
        <w:pStyle w:val="Heading5"/>
        <w:rPr>
          <w:sz w:val="22"/>
          <w:szCs w:val="22"/>
        </w:rPr>
      </w:pPr>
      <w:r w:rsidRPr="008722C2">
        <w:rPr>
          <w:sz w:val="22"/>
          <w:szCs w:val="22"/>
        </w:rPr>
        <w:t>Jacqui Barker</w:t>
      </w:r>
    </w:p>
    <w:p w14:paraId="23896249" w14:textId="77777777" w:rsidR="00D12D78" w:rsidRPr="008722C2" w:rsidRDefault="00D12D78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 xml:space="preserve">Clerk </w:t>
      </w:r>
      <w:r w:rsidR="00CE5D45" w:rsidRPr="008722C2">
        <w:rPr>
          <w:sz w:val="22"/>
          <w:szCs w:val="22"/>
        </w:rPr>
        <w:t>– Newland Parish Council</w:t>
      </w:r>
    </w:p>
    <w:sectPr w:rsidR="00D12D78" w:rsidRPr="008722C2">
      <w:pgSz w:w="11906" w:h="16838"/>
      <w:pgMar w:top="719" w:right="1106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722"/>
    <w:multiLevelType w:val="hybridMultilevel"/>
    <w:tmpl w:val="2B4091FC"/>
    <w:lvl w:ilvl="0" w:tplc="033C7850">
      <w:start w:val="10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F9F5DA6"/>
    <w:multiLevelType w:val="hybridMultilevel"/>
    <w:tmpl w:val="862CDC18"/>
    <w:lvl w:ilvl="0" w:tplc="1688B5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205863"/>
    <w:multiLevelType w:val="hybridMultilevel"/>
    <w:tmpl w:val="628E7AE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DD329F2"/>
    <w:multiLevelType w:val="hybridMultilevel"/>
    <w:tmpl w:val="667AF22A"/>
    <w:lvl w:ilvl="0" w:tplc="24E82492">
      <w:start w:val="1"/>
      <w:numFmt w:val="lowerLetter"/>
      <w:lvlText w:val="%1)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358F7FFE"/>
    <w:multiLevelType w:val="hybridMultilevel"/>
    <w:tmpl w:val="2CE46E06"/>
    <w:lvl w:ilvl="0" w:tplc="8E76B3DA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46C00535"/>
    <w:multiLevelType w:val="hybridMultilevel"/>
    <w:tmpl w:val="DE1C6080"/>
    <w:lvl w:ilvl="0" w:tplc="709EFA30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954DC"/>
    <w:multiLevelType w:val="hybridMultilevel"/>
    <w:tmpl w:val="241EFA0C"/>
    <w:lvl w:ilvl="0" w:tplc="9F482260">
      <w:start w:val="7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4A840F5"/>
    <w:multiLevelType w:val="hybridMultilevel"/>
    <w:tmpl w:val="DB8AF7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97B80"/>
    <w:multiLevelType w:val="hybridMultilevel"/>
    <w:tmpl w:val="88081906"/>
    <w:lvl w:ilvl="0" w:tplc="F7F663C2">
      <w:start w:val="8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955795105">
    <w:abstractNumId w:val="11"/>
  </w:num>
  <w:num w:numId="2" w16cid:durableId="966009647">
    <w:abstractNumId w:val="5"/>
  </w:num>
  <w:num w:numId="3" w16cid:durableId="790243765">
    <w:abstractNumId w:val="1"/>
  </w:num>
  <w:num w:numId="4" w16cid:durableId="138688958">
    <w:abstractNumId w:val="7"/>
  </w:num>
  <w:num w:numId="5" w16cid:durableId="380327240">
    <w:abstractNumId w:val="6"/>
  </w:num>
  <w:num w:numId="6" w16cid:durableId="1543251939">
    <w:abstractNumId w:val="9"/>
  </w:num>
  <w:num w:numId="7" w16cid:durableId="829827701">
    <w:abstractNumId w:val="3"/>
  </w:num>
  <w:num w:numId="8" w16cid:durableId="292175285">
    <w:abstractNumId w:val="10"/>
  </w:num>
  <w:num w:numId="9" w16cid:durableId="432677305">
    <w:abstractNumId w:val="2"/>
  </w:num>
  <w:num w:numId="10" w16cid:durableId="1245720957">
    <w:abstractNumId w:val="4"/>
  </w:num>
  <w:num w:numId="11" w16cid:durableId="1388800045">
    <w:abstractNumId w:val="8"/>
  </w:num>
  <w:num w:numId="12" w16cid:durableId="4668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C4"/>
    <w:rsid w:val="0005415D"/>
    <w:rsid w:val="000601C3"/>
    <w:rsid w:val="00092E04"/>
    <w:rsid w:val="000B54E2"/>
    <w:rsid w:val="000D5A1A"/>
    <w:rsid w:val="00134097"/>
    <w:rsid w:val="00137EB3"/>
    <w:rsid w:val="001540DF"/>
    <w:rsid w:val="00154823"/>
    <w:rsid w:val="001665D0"/>
    <w:rsid w:val="00182988"/>
    <w:rsid w:val="001E1B13"/>
    <w:rsid w:val="00226116"/>
    <w:rsid w:val="002350F1"/>
    <w:rsid w:val="00260DF9"/>
    <w:rsid w:val="00283523"/>
    <w:rsid w:val="00295588"/>
    <w:rsid w:val="002D461A"/>
    <w:rsid w:val="002E0D0F"/>
    <w:rsid w:val="002E1502"/>
    <w:rsid w:val="00305C25"/>
    <w:rsid w:val="00335EA0"/>
    <w:rsid w:val="00382A30"/>
    <w:rsid w:val="003A486D"/>
    <w:rsid w:val="003B559E"/>
    <w:rsid w:val="003B7BDB"/>
    <w:rsid w:val="003C1D90"/>
    <w:rsid w:val="003D533B"/>
    <w:rsid w:val="003D6371"/>
    <w:rsid w:val="003E49BC"/>
    <w:rsid w:val="004059F2"/>
    <w:rsid w:val="00406076"/>
    <w:rsid w:val="00420257"/>
    <w:rsid w:val="00433933"/>
    <w:rsid w:val="00450981"/>
    <w:rsid w:val="0046483A"/>
    <w:rsid w:val="004C11D6"/>
    <w:rsid w:val="004C435C"/>
    <w:rsid w:val="00535DC1"/>
    <w:rsid w:val="0054775A"/>
    <w:rsid w:val="00555D10"/>
    <w:rsid w:val="005E106A"/>
    <w:rsid w:val="005F1665"/>
    <w:rsid w:val="006123AB"/>
    <w:rsid w:val="00636767"/>
    <w:rsid w:val="00647D03"/>
    <w:rsid w:val="00681496"/>
    <w:rsid w:val="006E61EF"/>
    <w:rsid w:val="007013CA"/>
    <w:rsid w:val="00715E18"/>
    <w:rsid w:val="00725B73"/>
    <w:rsid w:val="007369D8"/>
    <w:rsid w:val="00743FD6"/>
    <w:rsid w:val="00747712"/>
    <w:rsid w:val="007C2BF1"/>
    <w:rsid w:val="007C729C"/>
    <w:rsid w:val="00833E34"/>
    <w:rsid w:val="008375D1"/>
    <w:rsid w:val="008463F6"/>
    <w:rsid w:val="008722C2"/>
    <w:rsid w:val="00891A4D"/>
    <w:rsid w:val="008A1C4D"/>
    <w:rsid w:val="008B54EA"/>
    <w:rsid w:val="008F57AE"/>
    <w:rsid w:val="008F61C8"/>
    <w:rsid w:val="009030BC"/>
    <w:rsid w:val="009639F3"/>
    <w:rsid w:val="009710C3"/>
    <w:rsid w:val="00977E10"/>
    <w:rsid w:val="00981DAC"/>
    <w:rsid w:val="00987139"/>
    <w:rsid w:val="009E1FC1"/>
    <w:rsid w:val="009E4564"/>
    <w:rsid w:val="009F23F7"/>
    <w:rsid w:val="00A0083D"/>
    <w:rsid w:val="00A043DB"/>
    <w:rsid w:val="00A128C7"/>
    <w:rsid w:val="00A37B37"/>
    <w:rsid w:val="00A4576C"/>
    <w:rsid w:val="00A6060E"/>
    <w:rsid w:val="00A67E2B"/>
    <w:rsid w:val="00A70081"/>
    <w:rsid w:val="00A70FAF"/>
    <w:rsid w:val="00A90A84"/>
    <w:rsid w:val="00A9125F"/>
    <w:rsid w:val="00AB51C2"/>
    <w:rsid w:val="00AC58AB"/>
    <w:rsid w:val="00AD0072"/>
    <w:rsid w:val="00AD066B"/>
    <w:rsid w:val="00B26C8F"/>
    <w:rsid w:val="00B32BA6"/>
    <w:rsid w:val="00BE0295"/>
    <w:rsid w:val="00C05685"/>
    <w:rsid w:val="00C6377B"/>
    <w:rsid w:val="00C9387B"/>
    <w:rsid w:val="00C968A4"/>
    <w:rsid w:val="00CB5D02"/>
    <w:rsid w:val="00CC1082"/>
    <w:rsid w:val="00CC13C3"/>
    <w:rsid w:val="00CC1D53"/>
    <w:rsid w:val="00CD4BA4"/>
    <w:rsid w:val="00CD7841"/>
    <w:rsid w:val="00CE3A1C"/>
    <w:rsid w:val="00CE5D45"/>
    <w:rsid w:val="00CF06A9"/>
    <w:rsid w:val="00D12D78"/>
    <w:rsid w:val="00D55395"/>
    <w:rsid w:val="00D669AA"/>
    <w:rsid w:val="00DB3197"/>
    <w:rsid w:val="00DB36DE"/>
    <w:rsid w:val="00DF2948"/>
    <w:rsid w:val="00DF699F"/>
    <w:rsid w:val="00E45D0D"/>
    <w:rsid w:val="00E80EE5"/>
    <w:rsid w:val="00E87AB6"/>
    <w:rsid w:val="00ED41FD"/>
    <w:rsid w:val="00ED7EB3"/>
    <w:rsid w:val="00EF5846"/>
    <w:rsid w:val="00F118AB"/>
    <w:rsid w:val="00F65BC4"/>
    <w:rsid w:val="00F777A2"/>
    <w:rsid w:val="00F80296"/>
    <w:rsid w:val="00FA0A2C"/>
    <w:rsid w:val="00FD79B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ADC69"/>
  <w15:chartTrackingRefBased/>
  <w15:docId w15:val="{272D5945-1CCF-4048-ABEB-1795E4AA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paragraph" w:styleId="ListParagraph">
    <w:name w:val="List Paragraph"/>
    <w:basedOn w:val="Normal"/>
    <w:uiPriority w:val="34"/>
    <w:qFormat/>
    <w:rsid w:val="00A0083D"/>
    <w:pPr>
      <w:ind w:left="720"/>
    </w:pPr>
  </w:style>
  <w:style w:type="table" w:styleId="TableGrid">
    <w:name w:val="Table Grid"/>
    <w:basedOn w:val="TableNormal"/>
    <w:uiPriority w:val="59"/>
    <w:rsid w:val="0055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1DF7-268B-44C4-A641-944B8A2C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Newland PC</cp:lastModifiedBy>
  <cp:revision>41</cp:revision>
  <cp:lastPrinted>2023-09-06T19:20:00Z</cp:lastPrinted>
  <dcterms:created xsi:type="dcterms:W3CDTF">2023-09-01T10:34:00Z</dcterms:created>
  <dcterms:modified xsi:type="dcterms:W3CDTF">2023-09-06T19:45:00Z</dcterms:modified>
</cp:coreProperties>
</file>